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9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1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RNOD YESID RORIGUEZ CRISTANCH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ograma curricular de Soc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 D.C.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